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C4ADF4" w14:textId="052436E8" w:rsidR="007B27A1" w:rsidRPr="0004309A" w:rsidRDefault="00390114" w:rsidP="00390114">
      <w:pPr>
        <w:pStyle w:val="Title"/>
        <w:rPr>
          <w:lang w:val="en-US"/>
        </w:rPr>
      </w:pPr>
      <w:r w:rsidRPr="0004309A">
        <w:rPr>
          <w:lang w:val="en-US"/>
        </w:rPr>
        <w:t>Algor</w:t>
      </w:r>
      <w:r w:rsidR="00DC7140" w:rsidRPr="0004309A">
        <w:rPr>
          <w:lang w:val="en-US"/>
        </w:rPr>
        <w:t>ithm</w:t>
      </w:r>
      <w:r w:rsidRPr="0004309A">
        <w:rPr>
          <w:lang w:val="en-US"/>
        </w:rPr>
        <w:t xml:space="preserve"> </w:t>
      </w:r>
      <w:r w:rsidR="00DC7140" w:rsidRPr="0004309A">
        <w:rPr>
          <w:lang w:val="en-US"/>
        </w:rPr>
        <w:t>&amp; complexity</w:t>
      </w:r>
    </w:p>
    <w:p w14:paraId="2B9F6C40" w14:textId="1DD5A402" w:rsidR="00EF7BB4" w:rsidRPr="0004309A" w:rsidRDefault="00A5714D" w:rsidP="00EF7BB4">
      <w:pPr>
        <w:pStyle w:val="Subtitle"/>
        <w:rPr>
          <w:lang w:val="en-US"/>
        </w:rPr>
      </w:pPr>
      <w:r w:rsidRPr="0004309A">
        <w:rPr>
          <w:lang w:val="en-US"/>
        </w:rPr>
        <w:t xml:space="preserve">Laboratory - </w:t>
      </w:r>
      <w:r w:rsidR="00EF7BB4" w:rsidRPr="0004309A">
        <w:rPr>
          <w:lang w:val="en-US"/>
        </w:rPr>
        <w:t xml:space="preserve">Binary search </w:t>
      </w:r>
      <w:r w:rsidRPr="0004309A">
        <w:rPr>
          <w:lang w:val="en-US"/>
        </w:rPr>
        <w:t>algorithm steps</w:t>
      </w:r>
    </w:p>
    <w:p w14:paraId="0924ECCB" w14:textId="77C06F06" w:rsidR="004603CC" w:rsidRDefault="00AB6512" w:rsidP="00AB6512">
      <w:r w:rsidRPr="0004309A">
        <w:rPr>
          <w:lang w:val="en-US"/>
        </w:rPr>
        <w:t>For the given collection and search</w:t>
      </w:r>
      <w:r w:rsidR="00295748" w:rsidRPr="0004309A">
        <w:rPr>
          <w:lang w:val="en-US"/>
        </w:rPr>
        <w:t>ed</w:t>
      </w:r>
      <w:r w:rsidRPr="0004309A">
        <w:rPr>
          <w:lang w:val="en-US"/>
        </w:rPr>
        <w:t xml:space="preserve"> value, analyze the steps of the binary search algorithm.</w:t>
      </w:r>
      <w:r w:rsidR="00805F95" w:rsidRPr="0004309A">
        <w:rPr>
          <w:lang w:val="en-US"/>
        </w:rPr>
        <w:t xml:space="preserve"> </w:t>
      </w:r>
      <w:r w:rsidR="004603CC">
        <w:t xml:space="preserve">Fill only </w:t>
      </w:r>
      <w:r w:rsidR="00805F95">
        <w:t>yellow fields.</w:t>
      </w:r>
    </w:p>
    <w:p w14:paraId="7B3F7FEE" w14:textId="47D72647" w:rsidR="00390114" w:rsidRDefault="004603CC">
      <w:r>
        <w:t>Collection</w:t>
      </w:r>
      <w:r w:rsidR="00390114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1"/>
        <w:gridCol w:w="821"/>
        <w:gridCol w:w="822"/>
        <w:gridCol w:w="822"/>
        <w:gridCol w:w="822"/>
        <w:gridCol w:w="822"/>
        <w:gridCol w:w="822"/>
        <w:gridCol w:w="822"/>
        <w:gridCol w:w="823"/>
        <w:gridCol w:w="823"/>
        <w:gridCol w:w="852"/>
      </w:tblGrid>
      <w:tr w:rsidR="007E6E69" w:rsidRPr="007E6E69" w14:paraId="5DD3DAA1" w14:textId="77777777" w:rsidTr="007E6E69"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39E04FF" w14:textId="23772BBB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0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327544" w14:textId="2DD56539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1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C9883F" w14:textId="6E990FB3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2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CAADC" w14:textId="00FC379F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3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B388D3" w14:textId="66EE9052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4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94C465" w14:textId="69239785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5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3F23F2" w14:textId="1578A6AE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6</w:t>
            </w:r>
          </w:p>
        </w:tc>
        <w:tc>
          <w:tcPr>
            <w:tcW w:w="906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E52B8CE" w14:textId="509F2120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7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889207" w14:textId="03C6A025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8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56CC31" w14:textId="75FA64E9" w:rsidR="007E6E69" w:rsidRPr="007E6E69" w:rsidRDefault="007E6E69" w:rsidP="007E6E69">
            <w:pPr>
              <w:jc w:val="center"/>
              <w:rPr>
                <w:sz w:val="18"/>
                <w:szCs w:val="18"/>
              </w:rPr>
            </w:pPr>
            <w:r w:rsidRPr="007E6E69">
              <w:rPr>
                <w:sz w:val="18"/>
                <w:szCs w:val="18"/>
              </w:rPr>
              <w:t>9</w:t>
            </w:r>
          </w:p>
        </w:tc>
        <w:tc>
          <w:tcPr>
            <w:tcW w:w="90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44FBC" w14:textId="7CD786F6" w:rsidR="007E6E69" w:rsidRPr="00F508A0" w:rsidRDefault="00F508A0" w:rsidP="007E6E69">
            <w:pPr>
              <w:jc w:val="center"/>
              <w:rPr>
                <w:color w:val="AEAAAA" w:themeColor="background2" w:themeShade="BF"/>
                <w:sz w:val="18"/>
                <w:szCs w:val="18"/>
              </w:rPr>
            </w:pPr>
            <w:r w:rsidRPr="00F508A0">
              <w:rPr>
                <w:color w:val="AEAAAA" w:themeColor="background2" w:themeShade="BF"/>
                <w:sz w:val="18"/>
                <w:szCs w:val="18"/>
              </w:rPr>
              <w:t>10</w:t>
            </w:r>
          </w:p>
        </w:tc>
      </w:tr>
      <w:tr w:rsidR="00390114" w14:paraId="1538110A" w14:textId="0EA4C516" w:rsidTr="007E6E69">
        <w:tc>
          <w:tcPr>
            <w:tcW w:w="906" w:type="dxa"/>
            <w:tcBorders>
              <w:top w:val="single" w:sz="4" w:space="0" w:color="auto"/>
            </w:tcBorders>
          </w:tcPr>
          <w:p w14:paraId="44A65241" w14:textId="404483CC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12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3BAE6653" w14:textId="1F810FEA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14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2C984868" w14:textId="4ADB556D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17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691E97D8" w14:textId="6B169CB2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2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55B4200B" w14:textId="67CAAA53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35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7A3E3962" w14:textId="60E40C13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52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402C5A50" w14:textId="2D2327CB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61</w:t>
            </w:r>
          </w:p>
        </w:tc>
        <w:tc>
          <w:tcPr>
            <w:tcW w:w="906" w:type="dxa"/>
            <w:tcBorders>
              <w:top w:val="single" w:sz="4" w:space="0" w:color="auto"/>
            </w:tcBorders>
          </w:tcPr>
          <w:p w14:paraId="009196B1" w14:textId="61E5CE87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69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C4EBFCB" w14:textId="191421BD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72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2420B121" w14:textId="3847C8A1" w:rsidR="00390114" w:rsidRPr="000659CD" w:rsidRDefault="00390114" w:rsidP="007E6E69">
            <w:pPr>
              <w:jc w:val="center"/>
              <w:rPr>
                <w:b/>
                <w:bCs/>
              </w:rPr>
            </w:pPr>
            <w:r w:rsidRPr="000659CD">
              <w:rPr>
                <w:b/>
                <w:bCs/>
              </w:rPr>
              <w:t>80</w:t>
            </w:r>
          </w:p>
        </w:tc>
        <w:tc>
          <w:tcPr>
            <w:tcW w:w="907" w:type="dxa"/>
            <w:tcBorders>
              <w:top w:val="single" w:sz="4" w:space="0" w:color="auto"/>
            </w:tcBorders>
          </w:tcPr>
          <w:p w14:paraId="62298334" w14:textId="24FF5A0E" w:rsidR="00390114" w:rsidRPr="00F508A0" w:rsidRDefault="00390114" w:rsidP="007E6E69">
            <w:pPr>
              <w:jc w:val="center"/>
              <w:rPr>
                <w:color w:val="AEAAAA" w:themeColor="background2" w:themeShade="BF"/>
              </w:rPr>
            </w:pPr>
            <w:r w:rsidRPr="00F508A0">
              <w:rPr>
                <w:color w:val="AEAAAA" w:themeColor="background2" w:themeShade="BF"/>
              </w:rPr>
              <w:t>END</w:t>
            </w:r>
          </w:p>
        </w:tc>
      </w:tr>
    </w:tbl>
    <w:p w14:paraId="0DAEF2D8" w14:textId="77777777" w:rsidR="00390114" w:rsidRDefault="00390114"/>
    <w:p w14:paraId="6A90553E" w14:textId="14251A73" w:rsidR="00390114" w:rsidRPr="0004309A" w:rsidRDefault="00D1060F">
      <w:pPr>
        <w:rPr>
          <w:lang w:val="en-US"/>
        </w:rPr>
      </w:pPr>
      <w:r w:rsidRPr="0004309A">
        <w:rPr>
          <w:lang w:val="en-US"/>
        </w:rPr>
        <w:t>Search</w:t>
      </w:r>
      <w:r w:rsidR="00F67BFC" w:rsidRPr="0004309A">
        <w:rPr>
          <w:lang w:val="en-US"/>
        </w:rPr>
        <w:t>ed</w:t>
      </w:r>
      <w:r w:rsidRPr="0004309A">
        <w:rPr>
          <w:lang w:val="en-US"/>
        </w:rPr>
        <w:t xml:space="preserve"> value</w:t>
      </w:r>
      <w:r w:rsidR="00390114" w:rsidRPr="0004309A">
        <w:rPr>
          <w:lang w:val="en-US"/>
        </w:rPr>
        <w:t xml:space="preserve"> – </w:t>
      </w:r>
      <w:r w:rsidR="00EC1B1E" w:rsidRPr="0004309A">
        <w:rPr>
          <w:lang w:val="en-US"/>
        </w:rPr>
        <w:t xml:space="preserve">last two digits of </w:t>
      </w:r>
      <w:r w:rsidR="005E5F22" w:rsidRPr="0004309A">
        <w:rPr>
          <w:lang w:val="en-US"/>
        </w:rPr>
        <w:t xml:space="preserve">your </w:t>
      </w:r>
      <w:r w:rsidR="00F67BFC" w:rsidRPr="0004309A">
        <w:rPr>
          <w:lang w:val="en-US"/>
        </w:rPr>
        <w:t xml:space="preserve">student </w:t>
      </w:r>
      <w:r w:rsidR="00EC1B1E" w:rsidRPr="0004309A">
        <w:rPr>
          <w:lang w:val="en-US"/>
        </w:rPr>
        <w:t>album number</w:t>
      </w:r>
      <w:r w:rsidR="00390114" w:rsidRPr="0004309A">
        <w:rPr>
          <w:lang w:val="en-US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3"/>
      </w:tblGrid>
      <w:tr w:rsidR="00390114" w14:paraId="2EAB6043" w14:textId="77777777" w:rsidTr="00A07A04">
        <w:tc>
          <w:tcPr>
            <w:tcW w:w="843" w:type="dxa"/>
            <w:shd w:val="clear" w:color="auto" w:fill="FFFF00"/>
          </w:tcPr>
          <w:p w14:paraId="4726983E" w14:textId="1F2FEE2D" w:rsidR="00C523A2" w:rsidRDefault="00C523A2">
            <w:r>
              <w:t>24562</w:t>
            </w:r>
          </w:p>
        </w:tc>
      </w:tr>
    </w:tbl>
    <w:p w14:paraId="6CD83109" w14:textId="77777777" w:rsidR="00EE5528" w:rsidRDefault="00EE5528" w:rsidP="00AB6512"/>
    <w:p w14:paraId="0EFD9F7B" w14:textId="7FD3F427" w:rsidR="00AB6512" w:rsidRPr="0004309A" w:rsidRDefault="00AB6512" w:rsidP="00AB6512">
      <w:pPr>
        <w:rPr>
          <w:lang w:val="en-US"/>
        </w:rPr>
      </w:pPr>
      <w:r w:rsidRPr="0004309A">
        <w:rPr>
          <w:lang w:val="en-US"/>
        </w:rPr>
        <w:t xml:space="preserve">Fill the table (yellow fields only) with the variable values for the </w:t>
      </w:r>
      <w:r w:rsidR="003917CA" w:rsidRPr="0004309A">
        <w:rPr>
          <w:lang w:val="en-US"/>
        </w:rPr>
        <w:t xml:space="preserve">consecutive </w:t>
      </w:r>
      <w:r w:rsidRPr="0004309A">
        <w:rPr>
          <w:lang w:val="en-US"/>
        </w:rPr>
        <w:t>steps of the algorithm:</w:t>
      </w:r>
    </w:p>
    <w:p w14:paraId="32DBE742" w14:textId="7932A55F" w:rsidR="00AB6512" w:rsidRPr="0004309A" w:rsidRDefault="00AB6512" w:rsidP="004B1E33">
      <w:pPr>
        <w:pStyle w:val="ListParagraph"/>
        <w:numPr>
          <w:ilvl w:val="0"/>
          <w:numId w:val="1"/>
        </w:numPr>
        <w:rPr>
          <w:lang w:val="en-US"/>
        </w:rPr>
      </w:pPr>
      <w:r w:rsidRPr="0004309A">
        <w:rPr>
          <w:lang w:val="en-US"/>
        </w:rPr>
        <w:t>from, to</w:t>
      </w:r>
      <w:r w:rsidR="00645960" w:rsidRPr="0004309A">
        <w:rPr>
          <w:lang w:val="en-US"/>
        </w:rPr>
        <w:t xml:space="preserve"> </w:t>
      </w:r>
      <w:r w:rsidR="00B5333F" w:rsidRPr="0004309A">
        <w:rPr>
          <w:lang w:val="en-US"/>
        </w:rPr>
        <w:t>(index and value)</w:t>
      </w:r>
      <w:r w:rsidRPr="0004309A">
        <w:rPr>
          <w:lang w:val="en-US"/>
        </w:rPr>
        <w:t xml:space="preserve"> </w:t>
      </w:r>
      <w:r w:rsidR="00D1060F" w:rsidRPr="0004309A">
        <w:rPr>
          <w:lang w:val="en-US"/>
        </w:rPr>
        <w:t>-</w:t>
      </w:r>
      <w:r w:rsidR="00A5577F" w:rsidRPr="0004309A">
        <w:rPr>
          <w:lang w:val="en-US"/>
        </w:rPr>
        <w:t xml:space="preserve"> search </w:t>
      </w:r>
      <w:r w:rsidRPr="0004309A">
        <w:rPr>
          <w:lang w:val="en-US"/>
        </w:rPr>
        <w:t>range</w:t>
      </w:r>
      <w:r w:rsidR="00A5577F" w:rsidRPr="0004309A">
        <w:rPr>
          <w:lang w:val="en-US"/>
        </w:rPr>
        <w:t>,</w:t>
      </w:r>
    </w:p>
    <w:p w14:paraId="3943A3F2" w14:textId="2C4D7E78" w:rsidR="00AB6512" w:rsidRPr="0004309A" w:rsidRDefault="004B1E33" w:rsidP="004B1E33">
      <w:pPr>
        <w:pStyle w:val="ListParagraph"/>
        <w:numPr>
          <w:ilvl w:val="0"/>
          <w:numId w:val="1"/>
        </w:numPr>
        <w:rPr>
          <w:lang w:val="en-US"/>
        </w:rPr>
      </w:pPr>
      <w:r w:rsidRPr="0004309A">
        <w:rPr>
          <w:lang w:val="en-US"/>
        </w:rPr>
        <w:t>middle</w:t>
      </w:r>
      <w:r w:rsidR="00A5577F" w:rsidRPr="0004309A">
        <w:rPr>
          <w:lang w:val="en-US"/>
        </w:rPr>
        <w:t xml:space="preserve"> </w:t>
      </w:r>
      <w:r w:rsidR="00283AF4" w:rsidRPr="0004309A">
        <w:rPr>
          <w:lang w:val="en-US"/>
        </w:rPr>
        <w:t>–</w:t>
      </w:r>
      <w:r w:rsidR="00A5577F" w:rsidRPr="0004309A">
        <w:rPr>
          <w:lang w:val="en-US"/>
        </w:rPr>
        <w:t xml:space="preserve"> </w:t>
      </w:r>
      <w:r w:rsidR="00283AF4" w:rsidRPr="0004309A">
        <w:rPr>
          <w:lang w:val="en-US"/>
        </w:rPr>
        <w:t xml:space="preserve">the middle </w:t>
      </w:r>
      <w:r w:rsidR="00246AD9" w:rsidRPr="0004309A">
        <w:rPr>
          <w:lang w:val="en-US"/>
        </w:rPr>
        <w:t xml:space="preserve">index and </w:t>
      </w:r>
      <w:r w:rsidR="00A5577F" w:rsidRPr="0004309A">
        <w:rPr>
          <w:lang w:val="en-US"/>
        </w:rPr>
        <w:t>value determined by the algorithm</w:t>
      </w:r>
      <w:r w:rsidR="00D1060F" w:rsidRPr="0004309A">
        <w:rPr>
          <w:lang w:val="en-US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7"/>
        <w:gridCol w:w="1307"/>
        <w:gridCol w:w="1538"/>
        <w:gridCol w:w="1413"/>
        <w:gridCol w:w="1680"/>
        <w:gridCol w:w="1537"/>
      </w:tblGrid>
      <w:tr w:rsidR="00B5333F" w:rsidRPr="00B5333F" w14:paraId="3076936C" w14:textId="688FE5D7" w:rsidTr="000659CD">
        <w:tc>
          <w:tcPr>
            <w:tcW w:w="2874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808A830" w14:textId="0412098F" w:rsidR="00B5333F" w:rsidRPr="00B5333F" w:rsidRDefault="00B5333F" w:rsidP="00B5333F">
            <w:pPr>
              <w:jc w:val="center"/>
              <w:rPr>
                <w:b/>
                <w:bCs/>
              </w:rPr>
            </w:pPr>
            <w:r w:rsidRPr="00B5333F">
              <w:rPr>
                <w:b/>
                <w:bCs/>
              </w:rPr>
              <w:t>from</w:t>
            </w:r>
          </w:p>
        </w:tc>
        <w:tc>
          <w:tcPr>
            <w:tcW w:w="2951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13DB4DEB" w14:textId="6BE768A2" w:rsidR="00B5333F" w:rsidRPr="00B5333F" w:rsidRDefault="00B5333F" w:rsidP="00B5333F">
            <w:pPr>
              <w:jc w:val="center"/>
              <w:rPr>
                <w:b/>
                <w:bCs/>
              </w:rPr>
            </w:pPr>
            <w:r w:rsidRPr="00B5333F">
              <w:rPr>
                <w:b/>
                <w:bCs/>
              </w:rPr>
              <w:t>to</w:t>
            </w:r>
          </w:p>
        </w:tc>
        <w:tc>
          <w:tcPr>
            <w:tcW w:w="3217" w:type="dxa"/>
            <w:gridSpan w:val="2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</w:tcPr>
          <w:p w14:paraId="73715F90" w14:textId="49628457" w:rsidR="00B5333F" w:rsidRPr="00B5333F" w:rsidRDefault="00B5333F" w:rsidP="00B5333F">
            <w:pPr>
              <w:jc w:val="center"/>
              <w:rPr>
                <w:b/>
                <w:bCs/>
              </w:rPr>
            </w:pPr>
            <w:r w:rsidRPr="00B5333F">
              <w:rPr>
                <w:b/>
                <w:bCs/>
              </w:rPr>
              <w:t>middle</w:t>
            </w:r>
          </w:p>
        </w:tc>
      </w:tr>
      <w:tr w:rsidR="00B5333F" w:rsidRPr="00B5333F" w14:paraId="2684C84A" w14:textId="77777777" w:rsidTr="000659CD">
        <w:tc>
          <w:tcPr>
            <w:tcW w:w="1567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DF5D351" w14:textId="6F1DAC94" w:rsidR="00B5333F" w:rsidRPr="00B5333F" w:rsidRDefault="00B5333F" w:rsidP="00B5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30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3AB8C409" w14:textId="1732FF89" w:rsidR="00B5333F" w:rsidRPr="00B5333F" w:rsidRDefault="00B5333F" w:rsidP="00B5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538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5D455F8A" w14:textId="023F2656" w:rsidR="00B5333F" w:rsidRPr="00B5333F" w:rsidRDefault="00B5333F" w:rsidP="00B5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413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96F1BE8" w14:textId="606A3079" w:rsidR="00B5333F" w:rsidRPr="00B5333F" w:rsidRDefault="00B5333F" w:rsidP="00B5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  <w:tc>
          <w:tcPr>
            <w:tcW w:w="1680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468E66E7" w14:textId="6A9D4067" w:rsidR="00B5333F" w:rsidRPr="00B5333F" w:rsidRDefault="00B5333F" w:rsidP="00B5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dex</w:t>
            </w:r>
          </w:p>
        </w:tc>
        <w:tc>
          <w:tcPr>
            <w:tcW w:w="1537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600E7AAA" w14:textId="3AC90044" w:rsidR="00B5333F" w:rsidRPr="00B5333F" w:rsidRDefault="00B5333F" w:rsidP="00B5333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ue</w:t>
            </w:r>
          </w:p>
        </w:tc>
      </w:tr>
      <w:tr w:rsidR="00B5333F" w14:paraId="3060859D" w14:textId="050647CA" w:rsidTr="000659CD">
        <w:tc>
          <w:tcPr>
            <w:tcW w:w="1567" w:type="dxa"/>
            <w:tcBorders>
              <w:top w:val="single" w:sz="12" w:space="0" w:color="auto"/>
              <w:left w:val="single" w:sz="12" w:space="0" w:color="auto"/>
            </w:tcBorders>
          </w:tcPr>
          <w:p w14:paraId="50027697" w14:textId="2F5B55E8" w:rsidR="00B5333F" w:rsidRDefault="00B5333F" w:rsidP="00B4228F">
            <w:pPr>
              <w:jc w:val="center"/>
            </w:pPr>
            <w:r>
              <w:t>0</w:t>
            </w:r>
          </w:p>
        </w:tc>
        <w:tc>
          <w:tcPr>
            <w:tcW w:w="1307" w:type="dxa"/>
            <w:tcBorders>
              <w:top w:val="single" w:sz="12" w:space="0" w:color="auto"/>
              <w:right w:val="single" w:sz="12" w:space="0" w:color="auto"/>
            </w:tcBorders>
          </w:tcPr>
          <w:p w14:paraId="6C8AE4AC" w14:textId="6BAD7E14" w:rsidR="00B5333F" w:rsidRDefault="00B5333F" w:rsidP="00B4228F">
            <w:pPr>
              <w:jc w:val="center"/>
            </w:pPr>
            <w:r>
              <w:t>12</w:t>
            </w:r>
          </w:p>
        </w:tc>
        <w:tc>
          <w:tcPr>
            <w:tcW w:w="1538" w:type="dxa"/>
            <w:tcBorders>
              <w:top w:val="single" w:sz="12" w:space="0" w:color="auto"/>
              <w:left w:val="single" w:sz="12" w:space="0" w:color="auto"/>
            </w:tcBorders>
          </w:tcPr>
          <w:p w14:paraId="098C6F54" w14:textId="2B715847" w:rsidR="00B5333F" w:rsidRDefault="00F508A0" w:rsidP="00B4228F">
            <w:pPr>
              <w:jc w:val="center"/>
            </w:pPr>
            <w:r w:rsidRPr="00F508A0">
              <w:rPr>
                <w:color w:val="AEAAAA" w:themeColor="background2" w:themeShade="BF"/>
              </w:rPr>
              <w:t>10</w:t>
            </w:r>
          </w:p>
        </w:tc>
        <w:tc>
          <w:tcPr>
            <w:tcW w:w="1413" w:type="dxa"/>
            <w:tcBorders>
              <w:top w:val="single" w:sz="12" w:space="0" w:color="auto"/>
              <w:right w:val="single" w:sz="12" w:space="0" w:color="auto"/>
            </w:tcBorders>
            <w:shd w:val="clear" w:color="auto" w:fill="auto"/>
          </w:tcPr>
          <w:p w14:paraId="66BA8A5C" w14:textId="1EF83146" w:rsidR="00B5333F" w:rsidRPr="00B5333F" w:rsidRDefault="00B5333F" w:rsidP="00B4228F">
            <w:pPr>
              <w:jc w:val="center"/>
            </w:pPr>
            <w:r w:rsidRPr="00F508A0">
              <w:rPr>
                <w:color w:val="AEAAAA" w:themeColor="background2" w:themeShade="BF"/>
              </w:rPr>
              <w:t>END</w:t>
            </w:r>
          </w:p>
        </w:tc>
        <w:tc>
          <w:tcPr>
            <w:tcW w:w="1680" w:type="dxa"/>
            <w:tcBorders>
              <w:top w:val="single" w:sz="12" w:space="0" w:color="auto"/>
              <w:left w:val="single" w:sz="12" w:space="0" w:color="auto"/>
            </w:tcBorders>
            <w:shd w:val="clear" w:color="auto" w:fill="FFFF00"/>
          </w:tcPr>
          <w:p w14:paraId="6B978F47" w14:textId="275DA201" w:rsidR="00B5333F" w:rsidRDefault="00E509D8" w:rsidP="00B4228F">
            <w:pPr>
              <w:jc w:val="center"/>
            </w:pPr>
            <w:r>
              <w:t>4</w:t>
            </w:r>
          </w:p>
        </w:tc>
        <w:tc>
          <w:tcPr>
            <w:tcW w:w="1537" w:type="dxa"/>
            <w:tcBorders>
              <w:top w:val="single" w:sz="12" w:space="0" w:color="auto"/>
              <w:right w:val="single" w:sz="12" w:space="0" w:color="auto"/>
            </w:tcBorders>
            <w:shd w:val="clear" w:color="auto" w:fill="FFFF00"/>
          </w:tcPr>
          <w:p w14:paraId="5CFCB339" w14:textId="418D49DA" w:rsidR="00B5333F" w:rsidRDefault="00E509D8" w:rsidP="00B4228F">
            <w:pPr>
              <w:jc w:val="center"/>
            </w:pPr>
            <w:r>
              <w:t>35</w:t>
            </w:r>
          </w:p>
        </w:tc>
      </w:tr>
      <w:tr w:rsidR="00B5333F" w14:paraId="44D9677B" w14:textId="024761E3" w:rsidTr="000659CD">
        <w:tc>
          <w:tcPr>
            <w:tcW w:w="1567" w:type="dxa"/>
            <w:tcBorders>
              <w:left w:val="single" w:sz="12" w:space="0" w:color="auto"/>
            </w:tcBorders>
            <w:shd w:val="clear" w:color="auto" w:fill="FFFF00"/>
          </w:tcPr>
          <w:p w14:paraId="01F2A464" w14:textId="6456FCC5" w:rsidR="00B5333F" w:rsidRDefault="00E509D8" w:rsidP="00B4228F">
            <w:pPr>
              <w:jc w:val="center"/>
            </w:pPr>
            <w:r>
              <w:t>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shd w:val="clear" w:color="auto" w:fill="FFFF00"/>
          </w:tcPr>
          <w:p w14:paraId="11C1AFFD" w14:textId="355F01E3" w:rsidR="00B5333F" w:rsidRDefault="00E509D8" w:rsidP="00B4228F">
            <w:pPr>
              <w:jc w:val="center"/>
            </w:pPr>
            <w:r>
              <w:t>12</w:t>
            </w:r>
          </w:p>
        </w:tc>
        <w:tc>
          <w:tcPr>
            <w:tcW w:w="1538" w:type="dxa"/>
            <w:tcBorders>
              <w:left w:val="single" w:sz="12" w:space="0" w:color="auto"/>
            </w:tcBorders>
            <w:shd w:val="clear" w:color="auto" w:fill="FFFF00"/>
          </w:tcPr>
          <w:p w14:paraId="54994753" w14:textId="782C03D4" w:rsidR="00B5333F" w:rsidRDefault="00E509D8" w:rsidP="00B4228F">
            <w:pPr>
              <w:jc w:val="center"/>
            </w:pPr>
            <w:r>
              <w:t>3</w:t>
            </w:r>
          </w:p>
        </w:tc>
        <w:tc>
          <w:tcPr>
            <w:tcW w:w="1413" w:type="dxa"/>
            <w:tcBorders>
              <w:right w:val="single" w:sz="12" w:space="0" w:color="auto"/>
            </w:tcBorders>
            <w:shd w:val="clear" w:color="auto" w:fill="FFFF00"/>
          </w:tcPr>
          <w:p w14:paraId="7A1EC499" w14:textId="39B898E6" w:rsidR="00B5333F" w:rsidRDefault="00E509D8" w:rsidP="00B4228F">
            <w:pPr>
              <w:jc w:val="center"/>
            </w:pPr>
            <w:r>
              <w:t>21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FFFF00"/>
          </w:tcPr>
          <w:p w14:paraId="1752216F" w14:textId="79CE77C8" w:rsidR="00B5333F" w:rsidRDefault="00E509D8" w:rsidP="00B4228F">
            <w:pPr>
              <w:jc w:val="center"/>
            </w:pPr>
            <w:r>
              <w:t>1</w:t>
            </w: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FFFF00"/>
          </w:tcPr>
          <w:p w14:paraId="0782F565" w14:textId="2C1520CE" w:rsidR="00B5333F" w:rsidRDefault="004267E5" w:rsidP="00B4228F">
            <w:pPr>
              <w:jc w:val="center"/>
            </w:pPr>
            <w:r>
              <w:t>14</w:t>
            </w:r>
          </w:p>
        </w:tc>
      </w:tr>
      <w:tr w:rsidR="00B5333F" w14:paraId="639994E8" w14:textId="10F749D0" w:rsidTr="000659CD">
        <w:tc>
          <w:tcPr>
            <w:tcW w:w="1567" w:type="dxa"/>
            <w:tcBorders>
              <w:left w:val="single" w:sz="12" w:space="0" w:color="auto"/>
            </w:tcBorders>
            <w:shd w:val="clear" w:color="auto" w:fill="FFFF00"/>
          </w:tcPr>
          <w:p w14:paraId="6363B073" w14:textId="4198523B" w:rsidR="00B5333F" w:rsidRDefault="004267E5" w:rsidP="00B4228F">
            <w:pPr>
              <w:jc w:val="center"/>
            </w:pPr>
            <w:r>
              <w:t>0</w:t>
            </w:r>
          </w:p>
        </w:tc>
        <w:tc>
          <w:tcPr>
            <w:tcW w:w="1307" w:type="dxa"/>
            <w:tcBorders>
              <w:right w:val="single" w:sz="12" w:space="0" w:color="auto"/>
            </w:tcBorders>
            <w:shd w:val="clear" w:color="auto" w:fill="FFFF00"/>
          </w:tcPr>
          <w:p w14:paraId="002D1362" w14:textId="3A622D8B" w:rsidR="00B5333F" w:rsidRDefault="004267E5" w:rsidP="00B4228F">
            <w:pPr>
              <w:jc w:val="center"/>
            </w:pPr>
            <w:r>
              <w:t>12</w:t>
            </w:r>
          </w:p>
        </w:tc>
        <w:tc>
          <w:tcPr>
            <w:tcW w:w="1538" w:type="dxa"/>
            <w:tcBorders>
              <w:left w:val="single" w:sz="12" w:space="0" w:color="auto"/>
            </w:tcBorders>
            <w:shd w:val="clear" w:color="auto" w:fill="FFFF00"/>
          </w:tcPr>
          <w:p w14:paraId="027512A8" w14:textId="0B9781A5" w:rsidR="00B5333F" w:rsidRDefault="004267E5" w:rsidP="00B4228F">
            <w:pPr>
              <w:jc w:val="center"/>
            </w:pPr>
            <w:r>
              <w:t>0</w:t>
            </w:r>
          </w:p>
        </w:tc>
        <w:tc>
          <w:tcPr>
            <w:tcW w:w="1413" w:type="dxa"/>
            <w:tcBorders>
              <w:right w:val="single" w:sz="12" w:space="0" w:color="auto"/>
            </w:tcBorders>
            <w:shd w:val="clear" w:color="auto" w:fill="FFFF00"/>
          </w:tcPr>
          <w:p w14:paraId="4EC7535D" w14:textId="58C09F36" w:rsidR="00B5333F" w:rsidRDefault="004267E5" w:rsidP="00B4228F">
            <w:pPr>
              <w:jc w:val="center"/>
            </w:pPr>
            <w:r>
              <w:t>12</w:t>
            </w:r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FFFF00"/>
          </w:tcPr>
          <w:p w14:paraId="60597991" w14:textId="70A8B3DB" w:rsidR="00B5333F" w:rsidRDefault="004267E5" w:rsidP="00B4228F">
            <w:pPr>
              <w:jc w:val="center"/>
            </w:pPr>
            <w:r>
              <w:t>0</w:t>
            </w: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FFFF00"/>
          </w:tcPr>
          <w:p w14:paraId="79D765FC" w14:textId="6350CE0B" w:rsidR="00B5333F" w:rsidRDefault="004267E5" w:rsidP="00B4228F">
            <w:pPr>
              <w:jc w:val="center"/>
            </w:pPr>
            <w:r>
              <w:t>12</w:t>
            </w:r>
          </w:p>
        </w:tc>
      </w:tr>
      <w:tr w:rsidR="00B5333F" w14:paraId="6D85BDCC" w14:textId="3F882511" w:rsidTr="000659CD">
        <w:tc>
          <w:tcPr>
            <w:tcW w:w="1567" w:type="dxa"/>
            <w:tcBorders>
              <w:left w:val="single" w:sz="12" w:space="0" w:color="auto"/>
            </w:tcBorders>
            <w:shd w:val="clear" w:color="auto" w:fill="FFFF00"/>
          </w:tcPr>
          <w:p w14:paraId="15F261F9" w14:textId="77777777" w:rsidR="00B5333F" w:rsidRDefault="00B5333F" w:rsidP="00B4228F">
            <w:pPr>
              <w:jc w:val="center"/>
            </w:pPr>
          </w:p>
        </w:tc>
        <w:tc>
          <w:tcPr>
            <w:tcW w:w="1307" w:type="dxa"/>
            <w:tcBorders>
              <w:right w:val="single" w:sz="12" w:space="0" w:color="auto"/>
            </w:tcBorders>
            <w:shd w:val="clear" w:color="auto" w:fill="FFFF00"/>
          </w:tcPr>
          <w:p w14:paraId="1D749F3F" w14:textId="77777777" w:rsidR="00B5333F" w:rsidRDefault="00B5333F" w:rsidP="00B4228F">
            <w:pPr>
              <w:jc w:val="center"/>
            </w:pPr>
          </w:p>
        </w:tc>
        <w:tc>
          <w:tcPr>
            <w:tcW w:w="1538" w:type="dxa"/>
            <w:tcBorders>
              <w:left w:val="single" w:sz="12" w:space="0" w:color="auto"/>
            </w:tcBorders>
            <w:shd w:val="clear" w:color="auto" w:fill="FFFF00"/>
          </w:tcPr>
          <w:p w14:paraId="0EA55132" w14:textId="79B12F68" w:rsidR="00B5333F" w:rsidRDefault="00B5333F" w:rsidP="00B4228F">
            <w:pPr>
              <w:jc w:val="center"/>
            </w:pPr>
          </w:p>
        </w:tc>
        <w:tc>
          <w:tcPr>
            <w:tcW w:w="1413" w:type="dxa"/>
            <w:tcBorders>
              <w:right w:val="single" w:sz="12" w:space="0" w:color="auto"/>
            </w:tcBorders>
            <w:shd w:val="clear" w:color="auto" w:fill="FFFF00"/>
          </w:tcPr>
          <w:p w14:paraId="210EDA82" w14:textId="77777777" w:rsidR="00B5333F" w:rsidRDefault="00B5333F" w:rsidP="00B4228F">
            <w:pPr>
              <w:jc w:val="center"/>
            </w:pPr>
          </w:p>
        </w:tc>
        <w:tc>
          <w:tcPr>
            <w:tcW w:w="1680" w:type="dxa"/>
            <w:tcBorders>
              <w:left w:val="single" w:sz="12" w:space="0" w:color="auto"/>
            </w:tcBorders>
            <w:shd w:val="clear" w:color="auto" w:fill="FFFF00"/>
          </w:tcPr>
          <w:p w14:paraId="7728A66E" w14:textId="22834586" w:rsidR="00B5333F" w:rsidRDefault="00B5333F" w:rsidP="00B4228F">
            <w:pPr>
              <w:jc w:val="center"/>
            </w:pPr>
          </w:p>
        </w:tc>
        <w:tc>
          <w:tcPr>
            <w:tcW w:w="1537" w:type="dxa"/>
            <w:tcBorders>
              <w:right w:val="single" w:sz="12" w:space="0" w:color="auto"/>
            </w:tcBorders>
            <w:shd w:val="clear" w:color="auto" w:fill="FFFF00"/>
          </w:tcPr>
          <w:p w14:paraId="6502E074" w14:textId="77777777" w:rsidR="00B5333F" w:rsidRDefault="00B5333F" w:rsidP="00B4228F">
            <w:pPr>
              <w:jc w:val="center"/>
            </w:pPr>
          </w:p>
        </w:tc>
      </w:tr>
      <w:tr w:rsidR="00B5333F" w14:paraId="58597B66" w14:textId="0F12083B" w:rsidTr="000659CD">
        <w:tc>
          <w:tcPr>
            <w:tcW w:w="1567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3ECF346B" w14:textId="77777777" w:rsidR="00B5333F" w:rsidRDefault="00B5333F" w:rsidP="00B4228F">
            <w:pPr>
              <w:jc w:val="center"/>
            </w:pPr>
          </w:p>
        </w:tc>
        <w:tc>
          <w:tcPr>
            <w:tcW w:w="130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7FAE9AA9" w14:textId="77777777" w:rsidR="00B5333F" w:rsidRDefault="00B5333F" w:rsidP="00B4228F">
            <w:pPr>
              <w:jc w:val="center"/>
            </w:pPr>
          </w:p>
        </w:tc>
        <w:tc>
          <w:tcPr>
            <w:tcW w:w="1538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2E1AC9B5" w14:textId="66B3180D" w:rsidR="00B5333F" w:rsidRDefault="00B5333F" w:rsidP="00B4228F">
            <w:pPr>
              <w:jc w:val="center"/>
            </w:pPr>
          </w:p>
        </w:tc>
        <w:tc>
          <w:tcPr>
            <w:tcW w:w="1413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0721D500" w14:textId="77777777" w:rsidR="00B5333F" w:rsidRDefault="00B5333F" w:rsidP="00B4228F">
            <w:pPr>
              <w:jc w:val="center"/>
            </w:pPr>
          </w:p>
        </w:tc>
        <w:tc>
          <w:tcPr>
            <w:tcW w:w="1680" w:type="dxa"/>
            <w:tcBorders>
              <w:left w:val="single" w:sz="12" w:space="0" w:color="auto"/>
              <w:bottom w:val="single" w:sz="12" w:space="0" w:color="auto"/>
            </w:tcBorders>
            <w:shd w:val="clear" w:color="auto" w:fill="FFFF00"/>
          </w:tcPr>
          <w:p w14:paraId="54B9009D" w14:textId="2C745D08" w:rsidR="00B5333F" w:rsidRDefault="00B5333F" w:rsidP="00B4228F">
            <w:pPr>
              <w:jc w:val="center"/>
            </w:pPr>
          </w:p>
        </w:tc>
        <w:tc>
          <w:tcPr>
            <w:tcW w:w="1537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00"/>
          </w:tcPr>
          <w:p w14:paraId="41D27575" w14:textId="77777777" w:rsidR="00B5333F" w:rsidRDefault="00B5333F" w:rsidP="00B4228F">
            <w:pPr>
              <w:jc w:val="center"/>
            </w:pPr>
          </w:p>
        </w:tc>
      </w:tr>
    </w:tbl>
    <w:p w14:paraId="5D8A9285" w14:textId="77777777" w:rsidR="00390114" w:rsidRDefault="00390114"/>
    <w:sectPr w:rsidR="0039011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AF244C"/>
    <w:multiLevelType w:val="hybridMultilevel"/>
    <w:tmpl w:val="E07EE1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255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0114"/>
    <w:rsid w:val="00022F6B"/>
    <w:rsid w:val="0004309A"/>
    <w:rsid w:val="000659CD"/>
    <w:rsid w:val="001F713A"/>
    <w:rsid w:val="00246AD9"/>
    <w:rsid w:val="00283AF4"/>
    <w:rsid w:val="00295748"/>
    <w:rsid w:val="002E14B0"/>
    <w:rsid w:val="0033532C"/>
    <w:rsid w:val="00390114"/>
    <w:rsid w:val="003917CA"/>
    <w:rsid w:val="003C7767"/>
    <w:rsid w:val="004267E5"/>
    <w:rsid w:val="0044769D"/>
    <w:rsid w:val="004603CC"/>
    <w:rsid w:val="004942D9"/>
    <w:rsid w:val="004B1E33"/>
    <w:rsid w:val="005E5F22"/>
    <w:rsid w:val="00611911"/>
    <w:rsid w:val="00645960"/>
    <w:rsid w:val="0066447A"/>
    <w:rsid w:val="007B27A1"/>
    <w:rsid w:val="007E6E69"/>
    <w:rsid w:val="007F7175"/>
    <w:rsid w:val="00805F95"/>
    <w:rsid w:val="00921DDC"/>
    <w:rsid w:val="009572BD"/>
    <w:rsid w:val="00A07A04"/>
    <w:rsid w:val="00A5577F"/>
    <w:rsid w:val="00A5714D"/>
    <w:rsid w:val="00AB6512"/>
    <w:rsid w:val="00B4228F"/>
    <w:rsid w:val="00B451F0"/>
    <w:rsid w:val="00B5333F"/>
    <w:rsid w:val="00B70957"/>
    <w:rsid w:val="00C523A2"/>
    <w:rsid w:val="00CC3CF3"/>
    <w:rsid w:val="00D1060F"/>
    <w:rsid w:val="00D64CDA"/>
    <w:rsid w:val="00DC7140"/>
    <w:rsid w:val="00E509D8"/>
    <w:rsid w:val="00EC1B1E"/>
    <w:rsid w:val="00EC43DB"/>
    <w:rsid w:val="00EE5528"/>
    <w:rsid w:val="00EF7BB4"/>
    <w:rsid w:val="00F508A0"/>
    <w:rsid w:val="00F67B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F2BDCF"/>
  <w15:chartTrackingRefBased/>
  <w15:docId w15:val="{B9D51653-0DF6-44CA-AE49-65354FAF2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1F0"/>
  </w:style>
  <w:style w:type="paragraph" w:styleId="Heading1">
    <w:name w:val="heading 1"/>
    <w:basedOn w:val="Normal"/>
    <w:next w:val="Normal"/>
    <w:link w:val="Heading1Char"/>
    <w:uiPriority w:val="9"/>
    <w:qFormat/>
    <w:rsid w:val="00B451F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451F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1F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1F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1F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1F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1F0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1F0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1F0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51F0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B451F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1F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451F0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451F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table" w:styleId="TableGrid">
    <w:name w:val="Table Grid"/>
    <w:basedOn w:val="TableNormal"/>
    <w:uiPriority w:val="39"/>
    <w:rsid w:val="00390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1E3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451F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1F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1F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1F0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1F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1F0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1F0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1F0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B451F0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B451F0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B451F0"/>
    <w:rPr>
      <w:i/>
      <w:iCs/>
      <w:color w:val="auto"/>
    </w:rPr>
  </w:style>
  <w:style w:type="paragraph" w:styleId="NoSpacing">
    <w:name w:val="No Spacing"/>
    <w:uiPriority w:val="1"/>
    <w:qFormat/>
    <w:rsid w:val="00B451F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B451F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B451F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1F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1F0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B451F0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B451F0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B451F0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451F0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B451F0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451F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4411a711-3a6d-4d63-86a3-be2e59967fa4" xsi:nil="true"/>
    <TaxCatchAll xmlns="812f33fb-173b-4d08-ac69-9d0a125d4b29" xsi:nil="true"/>
    <lcf76f155ced4ddcb4097134ff3c332f xmlns="4411a711-3a6d-4d63-86a3-be2e59967fa4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2E3383F7461CD49A80DF77EF5DD15C3" ma:contentTypeVersion="9" ma:contentTypeDescription="Create a new document." ma:contentTypeScope="" ma:versionID="691b84480367ba1e5a91a2aa67a4b3ac">
  <xsd:schema xmlns:xsd="http://www.w3.org/2001/XMLSchema" xmlns:xs="http://www.w3.org/2001/XMLSchema" xmlns:p="http://schemas.microsoft.com/office/2006/metadata/properties" xmlns:ns2="4411a711-3a6d-4d63-86a3-be2e59967fa4" xmlns:ns3="812f33fb-173b-4d08-ac69-9d0a125d4b29" targetNamespace="http://schemas.microsoft.com/office/2006/metadata/properties" ma:root="true" ma:fieldsID="88b6e0e68c975f2aedf22e91816a5e4e" ns2:_="" ns3:_="">
    <xsd:import namespace="4411a711-3a6d-4d63-86a3-be2e59967fa4"/>
    <xsd:import namespace="812f33fb-173b-4d08-ac69-9d0a125d4b29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11a711-3a6d-4d63-86a3-be2e59967fa4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f3715a7-a41b-4a08-b365-43505ca3d54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2f33fb-173b-4d08-ac69-9d0a125d4b2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9641f20b-8c36-47ce-9d53-7d0fc3fe7b5e}" ma:internalName="TaxCatchAll" ma:showField="CatchAllData" ma:web="812f33fb-173b-4d08-ac69-9d0a125d4b2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BEA1EC-AE74-41F6-9461-60B3E970733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BF9F59C-66A3-41ED-B77C-6E5A4C2E86CD}">
  <ds:schemaRefs>
    <ds:schemaRef ds:uri="http://schemas.microsoft.com/office/2006/metadata/properties"/>
    <ds:schemaRef ds:uri="http://schemas.microsoft.com/office/infopath/2007/PartnerControls"/>
    <ds:schemaRef ds:uri="4411a711-3a6d-4d63-86a3-be2e59967fa4"/>
    <ds:schemaRef ds:uri="812f33fb-173b-4d08-ac69-9d0a125d4b29"/>
  </ds:schemaRefs>
</ds:datastoreItem>
</file>

<file path=customXml/itemProps3.xml><?xml version="1.0" encoding="utf-8"?>
<ds:datastoreItem xmlns:ds="http://schemas.openxmlformats.org/officeDocument/2006/customXml" ds:itemID="{EEF7B087-A129-4002-AE93-90A56B87824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23EB463-9B04-4D7B-8063-AC060FC0BAA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11a711-3a6d-4d63-86a3-be2e59967fa4"/>
    <ds:schemaRef ds:uri="812f33fb-173b-4d08-ac69-9d0a125d4b2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</Pages>
  <Words>98</Words>
  <Characters>562</Characters>
  <Application>Microsoft Office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demar Grabski</dc:creator>
  <cp:keywords/>
  <dc:description/>
  <cp:lastModifiedBy>omer uruc</cp:lastModifiedBy>
  <cp:revision>43</cp:revision>
  <dcterms:created xsi:type="dcterms:W3CDTF">2020-10-03T07:12:00Z</dcterms:created>
  <dcterms:modified xsi:type="dcterms:W3CDTF">2023-03-23T1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2E3383F7461CD49A80DF77EF5DD15C3</vt:lpwstr>
  </property>
  <property fmtid="{D5CDD505-2E9C-101B-9397-08002B2CF9AE}" pid="3" name="Order">
    <vt:r8>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